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64" w:rsidRPr="002C16B0" w:rsidRDefault="0043253F" w:rsidP="002B5264">
      <w:pPr>
        <w:spacing w:line="320" w:lineRule="exact"/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C6FEA"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19685</wp:posOffset>
            </wp:positionV>
            <wp:extent cx="352425" cy="352425"/>
            <wp:effectExtent l="0" t="0" r="0" b="0"/>
            <wp:wrapNone/>
            <wp:docPr id="1" name="圖片 1" descr="Z:\101電子檔資料整合\12.機構行政\6.機構logo與章\平安\平安基金會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1電子檔資料整合\12.機構行政\6.機構logo與章\平安\平安基金會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264" w:rsidRPr="002C16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高雄市政府社會局委託財團法人平安社會福利慈善事業基金會辦理</w:t>
      </w:r>
    </w:p>
    <w:p w:rsidR="002B5264" w:rsidRPr="002C16B0" w:rsidRDefault="002B5264" w:rsidP="002B5264">
      <w:pPr>
        <w:spacing w:line="32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C16B0">
        <w:rPr>
          <w:rFonts w:ascii="標楷體" w:eastAsia="標楷體" w:hAnsi="標楷體" w:hint="eastAsia"/>
          <w:color w:val="000000"/>
          <w:sz w:val="28"/>
          <w:szCs w:val="28"/>
        </w:rPr>
        <w:t>高雄市手語服務中心</w:t>
      </w:r>
    </w:p>
    <w:p w:rsidR="00A649DE" w:rsidRPr="002B5264" w:rsidRDefault="0009440B" w:rsidP="0009440B">
      <w:pPr>
        <w:tabs>
          <w:tab w:val="left" w:pos="3969"/>
          <w:tab w:val="right" w:pos="10065"/>
        </w:tabs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ab/>
      </w:r>
      <w:r w:rsidR="00A649DE" w:rsidRPr="002B5264">
        <w:rPr>
          <w:rFonts w:ascii="標楷體" w:eastAsia="標楷體" w:hAnsi="標楷體" w:hint="eastAsia"/>
          <w:b/>
          <w:color w:val="000000"/>
          <w:sz w:val="40"/>
          <w:szCs w:val="40"/>
        </w:rPr>
        <w:t>服務申訴表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ab/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18"/>
        <w:gridCol w:w="349"/>
        <w:gridCol w:w="1494"/>
        <w:gridCol w:w="3673"/>
      </w:tblGrid>
      <w:tr w:rsidR="00A649DE" w:rsidTr="00AB3B5E">
        <w:trPr>
          <w:trHeight w:val="482"/>
          <w:jc w:val="center"/>
        </w:trPr>
        <w:tc>
          <w:tcPr>
            <w:tcW w:w="5218" w:type="dxa"/>
            <w:shd w:val="clear" w:color="auto" w:fill="D9D9D9" w:themeFill="background1" w:themeFillShade="D9"/>
            <w:vAlign w:val="center"/>
          </w:tcPr>
          <w:p w:rsidR="00A649DE" w:rsidRDefault="00A649DE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訴者姓名：</w:t>
            </w:r>
          </w:p>
        </w:tc>
        <w:tc>
          <w:tcPr>
            <w:tcW w:w="1843" w:type="dxa"/>
            <w:gridSpan w:val="2"/>
            <w:vAlign w:val="center"/>
          </w:tcPr>
          <w:p w:rsidR="00A649DE" w:rsidRDefault="00A649DE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別：</w:t>
            </w:r>
          </w:p>
        </w:tc>
        <w:tc>
          <w:tcPr>
            <w:tcW w:w="3673" w:type="dxa"/>
            <w:vAlign w:val="center"/>
          </w:tcPr>
          <w:p w:rsidR="00A649DE" w:rsidRDefault="009025E1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訴事件發生日期</w:t>
            </w:r>
            <w:r w:rsidR="00A649DE">
              <w:rPr>
                <w:rFonts w:eastAsia="標楷體" w:hint="eastAsia"/>
              </w:rPr>
              <w:t>：</w:t>
            </w:r>
          </w:p>
        </w:tc>
      </w:tr>
      <w:tr w:rsidR="00A649DE" w:rsidTr="00AB3B5E">
        <w:trPr>
          <w:trHeight w:val="482"/>
          <w:jc w:val="center"/>
        </w:trPr>
        <w:tc>
          <w:tcPr>
            <w:tcW w:w="5218" w:type="dxa"/>
            <w:shd w:val="clear" w:color="auto" w:fill="D9D9D9" w:themeFill="background1" w:themeFillShade="D9"/>
            <w:vAlign w:val="center"/>
          </w:tcPr>
          <w:p w:rsidR="00A649DE" w:rsidRDefault="009025E1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  <w:r w:rsidR="00A649DE">
              <w:rPr>
                <w:rFonts w:eastAsia="標楷體" w:hint="eastAsia"/>
              </w:rPr>
              <w:t>：</w:t>
            </w:r>
          </w:p>
        </w:tc>
        <w:tc>
          <w:tcPr>
            <w:tcW w:w="5516" w:type="dxa"/>
            <w:gridSpan w:val="3"/>
            <w:shd w:val="clear" w:color="auto" w:fill="FFFFFF" w:themeFill="background1"/>
            <w:vAlign w:val="center"/>
          </w:tcPr>
          <w:p w:rsidR="00A649DE" w:rsidRDefault="009025E1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>
              <w:rPr>
                <w:rFonts w:eastAsia="標楷體" w:hint="eastAsia"/>
              </w:rPr>
              <w:t>Email</w:t>
            </w:r>
            <w:r w:rsidR="00A649DE">
              <w:rPr>
                <w:rFonts w:eastAsia="標楷體" w:hint="eastAsia"/>
              </w:rPr>
              <w:t>：</w:t>
            </w:r>
          </w:p>
        </w:tc>
      </w:tr>
      <w:tr w:rsidR="00A649DE" w:rsidTr="00AB3B5E">
        <w:trPr>
          <w:trHeight w:val="482"/>
          <w:jc w:val="center"/>
        </w:trPr>
        <w:tc>
          <w:tcPr>
            <w:tcW w:w="10734" w:type="dxa"/>
            <w:gridSpan w:val="4"/>
            <w:vAlign w:val="center"/>
          </w:tcPr>
          <w:p w:rsidR="00A649DE" w:rsidRDefault="009025E1" w:rsidP="0009440B">
            <w:pPr>
              <w:tabs>
                <w:tab w:val="left" w:pos="6301"/>
              </w:tabs>
              <w:ind w:rightChars="-242" w:right="-581"/>
              <w:jc w:val="both"/>
              <w:rPr>
                <w:rFonts w:eastAsia="標楷體"/>
              </w:rPr>
            </w:pPr>
            <w:r w:rsidRPr="00A32579">
              <w:rPr>
                <w:rFonts w:eastAsia="標楷體" w:hint="eastAsia"/>
                <w:spacing w:val="30"/>
                <w:kern w:val="0"/>
                <w:fitText w:val="1200" w:id="467398913"/>
              </w:rPr>
              <w:t>聯絡</w:t>
            </w:r>
            <w:r w:rsidR="00A649DE" w:rsidRPr="00A32579">
              <w:rPr>
                <w:rFonts w:eastAsia="標楷體" w:hint="eastAsia"/>
                <w:spacing w:val="30"/>
                <w:kern w:val="0"/>
                <w:fitText w:val="1200" w:id="467398913"/>
              </w:rPr>
              <w:t>地址</w:t>
            </w:r>
            <w:r w:rsidR="00A649DE">
              <w:rPr>
                <w:rFonts w:eastAsia="標楷體" w:hint="eastAsia"/>
              </w:rPr>
              <w:t>：</w:t>
            </w:r>
          </w:p>
        </w:tc>
      </w:tr>
      <w:tr w:rsidR="00A649DE" w:rsidTr="008A64D8">
        <w:trPr>
          <w:cantSplit/>
          <w:trHeight w:val="6791"/>
          <w:jc w:val="center"/>
        </w:trPr>
        <w:tc>
          <w:tcPr>
            <w:tcW w:w="10734" w:type="dxa"/>
            <w:gridSpan w:val="4"/>
          </w:tcPr>
          <w:p w:rsidR="00272B5A" w:rsidRDefault="009025E1" w:rsidP="00E82888">
            <w:pPr>
              <w:tabs>
                <w:tab w:val="left" w:pos="6301"/>
              </w:tabs>
              <w:ind w:rightChars="-242" w:right="-581"/>
              <w:rPr>
                <w:rFonts w:eastAsia="標楷體"/>
              </w:rPr>
            </w:pPr>
            <w:r>
              <w:rPr>
                <w:rFonts w:eastAsia="標楷體" w:hint="eastAsia"/>
              </w:rPr>
              <w:t>所要申訴事件發生地點</w:t>
            </w:r>
            <w:r w:rsidR="00AB3B5E">
              <w:rPr>
                <w:rFonts w:eastAsia="標楷體" w:hint="eastAsia"/>
              </w:rPr>
              <w:t>、對象</w:t>
            </w:r>
            <w:r>
              <w:rPr>
                <w:rFonts w:eastAsia="標楷體" w:hint="eastAsia"/>
              </w:rPr>
              <w:t>、經過和</w:t>
            </w:r>
            <w:r w:rsidR="00AB3B5E"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（請詳細記錄，將秉公處理，不會洩漏您個資）</w:t>
            </w:r>
            <w:r w:rsidR="00A649DE">
              <w:rPr>
                <w:rFonts w:eastAsia="標楷體" w:hint="eastAsia"/>
              </w:rPr>
              <w:t>：</w:t>
            </w:r>
          </w:p>
          <w:p w:rsidR="00935267" w:rsidRDefault="00272B5A" w:rsidP="0024405C">
            <w:pPr>
              <w:pStyle w:val="a8"/>
              <w:numPr>
                <w:ilvl w:val="0"/>
                <w:numId w:val="42"/>
              </w:numPr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</w:rPr>
            </w:pPr>
            <w:r w:rsidRPr="00272B5A">
              <w:rPr>
                <w:rFonts w:ascii="標楷體" w:eastAsia="標楷體" w:hAnsi="標楷體" w:hint="eastAsia"/>
              </w:rPr>
              <w:t>地點：</w:t>
            </w:r>
            <w:r w:rsidR="00443DF6" w:rsidRPr="00272B5A">
              <w:rPr>
                <w:rFonts w:ascii="標楷體" w:eastAsia="標楷體" w:hAnsi="標楷體" w:hint="eastAsia"/>
              </w:rPr>
              <w:t>□</w:t>
            </w:r>
            <w:r w:rsidR="00443DF6">
              <w:rPr>
                <w:rFonts w:ascii="標楷體" w:eastAsia="標楷體" w:hAnsi="標楷體" w:hint="eastAsia"/>
              </w:rPr>
              <w:t xml:space="preserve">本中心 </w:t>
            </w:r>
            <w:r w:rsidRPr="00272B5A">
              <w:rPr>
                <w:rFonts w:ascii="標楷體" w:eastAsia="標楷體" w:hAnsi="標楷體" w:hint="eastAsia"/>
              </w:rPr>
              <w:t xml:space="preserve">□醫療院所 </w:t>
            </w:r>
            <w:r w:rsidR="00935267">
              <w:rPr>
                <w:rFonts w:ascii="標楷體" w:eastAsia="標楷體" w:hAnsi="標楷體" w:hint="eastAsia"/>
              </w:rPr>
              <w:t>□社政(福)機關(單位)</w:t>
            </w:r>
            <w:r w:rsidR="00443DF6" w:rsidRPr="00272B5A">
              <w:rPr>
                <w:rFonts w:ascii="標楷體" w:eastAsia="標楷體" w:hAnsi="標楷體" w:hint="eastAsia"/>
              </w:rPr>
              <w:t>□司法</w:t>
            </w:r>
            <w:r w:rsidR="00443DF6">
              <w:rPr>
                <w:rFonts w:ascii="標楷體" w:eastAsia="標楷體" w:hAnsi="標楷體" w:hint="eastAsia"/>
              </w:rPr>
              <w:t>機關</w:t>
            </w:r>
            <w:r w:rsidR="00935267">
              <w:rPr>
                <w:rFonts w:ascii="標楷體" w:eastAsia="標楷體" w:hAnsi="標楷體" w:hint="eastAsia"/>
              </w:rPr>
              <w:t>(單位)</w:t>
            </w:r>
            <w:r w:rsidR="00443DF6">
              <w:rPr>
                <w:rFonts w:ascii="標楷體" w:eastAsia="標楷體" w:hAnsi="標楷體" w:hint="eastAsia"/>
              </w:rPr>
              <w:t xml:space="preserve"> □勞政</w:t>
            </w:r>
            <w:r w:rsidR="00443DF6" w:rsidRPr="00272B5A">
              <w:rPr>
                <w:rFonts w:ascii="標楷體" w:eastAsia="標楷體" w:hAnsi="標楷體" w:hint="eastAsia"/>
              </w:rPr>
              <w:t>機關</w:t>
            </w:r>
            <w:r w:rsidR="00935267">
              <w:rPr>
                <w:rFonts w:ascii="標楷體" w:eastAsia="標楷體" w:hAnsi="標楷體" w:hint="eastAsia"/>
              </w:rPr>
              <w:t>(單位)</w:t>
            </w:r>
          </w:p>
          <w:p w:rsidR="00443DF6" w:rsidRPr="00935267" w:rsidRDefault="00935267" w:rsidP="0024405C">
            <w:pPr>
              <w:pStyle w:val="a8"/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□教育</w:t>
            </w:r>
            <w:r w:rsidRPr="00272B5A">
              <w:rPr>
                <w:rFonts w:ascii="標楷體" w:eastAsia="標楷體" w:hAnsi="標楷體" w:hint="eastAsia"/>
              </w:rPr>
              <w:t>機關</w:t>
            </w:r>
            <w:r>
              <w:rPr>
                <w:rFonts w:ascii="標楷體" w:eastAsia="標楷體" w:hAnsi="標楷體" w:hint="eastAsia"/>
              </w:rPr>
              <w:t xml:space="preserve">(單位)    </w:t>
            </w:r>
            <w:r w:rsidR="00443DF6" w:rsidRPr="00935267">
              <w:rPr>
                <w:rFonts w:ascii="標楷體" w:eastAsia="標楷體" w:hAnsi="標楷體" w:hint="eastAsia"/>
              </w:rPr>
              <w:t xml:space="preserve">□活動場合  </w:t>
            </w:r>
            <w:r w:rsidRPr="009352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議</w:t>
            </w:r>
            <w:r w:rsidRPr="00935267">
              <w:rPr>
                <w:rFonts w:ascii="標楷體" w:eastAsia="標楷體" w:hAnsi="標楷體" w:hint="eastAsia"/>
              </w:rPr>
              <w:t>場合</w:t>
            </w:r>
          </w:p>
          <w:p w:rsidR="00E82888" w:rsidRPr="000D2EB9" w:rsidRDefault="00AB3B5E" w:rsidP="0024405C">
            <w:pPr>
              <w:pStyle w:val="a8"/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0D2EB9" w:rsidRDefault="002A1676" w:rsidP="0024405C">
            <w:pPr>
              <w:pStyle w:val="a8"/>
              <w:numPr>
                <w:ilvl w:val="0"/>
                <w:numId w:val="42"/>
              </w:numPr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</w:t>
            </w:r>
            <w:r w:rsidR="00AB3B5E">
              <w:rPr>
                <w:rFonts w:ascii="標楷體" w:eastAsia="標楷體" w:hAnsi="標楷體" w:hint="eastAsia"/>
              </w:rPr>
              <w:t>對象</w:t>
            </w:r>
            <w:r w:rsidR="00AB3B5E" w:rsidRPr="00272B5A">
              <w:rPr>
                <w:rFonts w:ascii="標楷體" w:eastAsia="標楷體" w:hAnsi="標楷體" w:hint="eastAsia"/>
              </w:rPr>
              <w:t>：□</w:t>
            </w:r>
            <w:r w:rsidR="0036775C">
              <w:rPr>
                <w:rFonts w:ascii="標楷體" w:eastAsia="標楷體" w:hAnsi="標楷體" w:hint="eastAsia"/>
              </w:rPr>
              <w:t>手服</w:t>
            </w:r>
            <w:r w:rsidR="00AB3B5E">
              <w:rPr>
                <w:rFonts w:ascii="標楷體" w:eastAsia="標楷體" w:hAnsi="標楷體" w:hint="eastAsia"/>
              </w:rPr>
              <w:t xml:space="preserve">行政人員 </w:t>
            </w:r>
            <w:r w:rsidR="00AB3B5E" w:rsidRPr="00272B5A">
              <w:rPr>
                <w:rFonts w:ascii="標楷體" w:eastAsia="標楷體" w:hAnsi="標楷體" w:hint="eastAsia"/>
              </w:rPr>
              <w:t>□</w:t>
            </w:r>
            <w:r w:rsidR="00AB3B5E">
              <w:rPr>
                <w:rFonts w:ascii="標楷體" w:eastAsia="標楷體" w:hAnsi="標楷體" w:hint="eastAsia"/>
              </w:rPr>
              <w:t>手</w:t>
            </w:r>
            <w:r w:rsidR="008A64D8">
              <w:rPr>
                <w:rFonts w:ascii="標楷體" w:eastAsia="標楷體" w:hAnsi="標楷體" w:hint="eastAsia"/>
              </w:rPr>
              <w:t>語翻</w:t>
            </w:r>
            <w:r w:rsidR="00AB3B5E">
              <w:rPr>
                <w:rFonts w:ascii="標楷體" w:eastAsia="標楷體" w:hAnsi="標楷體" w:hint="eastAsia"/>
              </w:rPr>
              <w:t xml:space="preserve">譯員 </w:t>
            </w:r>
            <w:r w:rsidR="00AB3B5E" w:rsidRPr="00272B5A">
              <w:rPr>
                <w:rFonts w:ascii="標楷體" w:eastAsia="標楷體" w:hAnsi="標楷體" w:hint="eastAsia"/>
              </w:rPr>
              <w:t>□</w:t>
            </w:r>
            <w:r w:rsidR="00AB3B5E">
              <w:rPr>
                <w:rFonts w:ascii="標楷體" w:eastAsia="標楷體" w:hAnsi="標楷體" w:hint="eastAsia"/>
              </w:rPr>
              <w:t>手服兼職指導員</w:t>
            </w:r>
            <w:r w:rsidR="000D2EB9" w:rsidRPr="00272B5A">
              <w:rPr>
                <w:rFonts w:ascii="標楷體" w:eastAsia="標楷體" w:hAnsi="標楷體" w:hint="eastAsia"/>
              </w:rPr>
              <w:t>□</w:t>
            </w:r>
            <w:r w:rsidR="000D2EB9">
              <w:rPr>
                <w:rFonts w:ascii="標楷體" w:eastAsia="標楷體" w:hAnsi="標楷體" w:hint="eastAsia"/>
              </w:rPr>
              <w:t>手語視訊值班人員</w:t>
            </w:r>
          </w:p>
          <w:p w:rsidR="00AB3B5E" w:rsidRDefault="00AB3B5E" w:rsidP="0024405C">
            <w:pPr>
              <w:pStyle w:val="a8"/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手服窗口內其他</w:t>
            </w:r>
            <w:r w:rsidR="00122617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人員</w:t>
            </w:r>
          </w:p>
          <w:p w:rsidR="008A64D8" w:rsidRPr="008A64D8" w:rsidRDefault="008A64D8" w:rsidP="0024405C">
            <w:pPr>
              <w:snapToGrid w:val="0"/>
              <w:spacing w:afterLines="25" w:line="360" w:lineRule="auto"/>
              <w:rPr>
                <w:rFonts w:ascii="標楷體" w:eastAsia="標楷體" w:hAnsi="標楷體"/>
              </w:rPr>
            </w:pP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272B5A" w:rsidRPr="00122617" w:rsidRDefault="00272B5A" w:rsidP="0024405C">
            <w:pPr>
              <w:pStyle w:val="a8"/>
              <w:numPr>
                <w:ilvl w:val="0"/>
                <w:numId w:val="42"/>
              </w:numPr>
              <w:snapToGrid w:val="0"/>
              <w:spacing w:afterLines="25"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經過</w:t>
            </w:r>
            <w:r w:rsidRPr="00272B5A">
              <w:rPr>
                <w:rFonts w:ascii="標楷體" w:eastAsia="標楷體" w:hAnsi="標楷體" w:hint="eastAsia"/>
              </w:rPr>
              <w:t>：□</w:t>
            </w:r>
            <w:r w:rsidR="00AB3B5E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 xml:space="preserve">程序繁瑣 </w:t>
            </w:r>
            <w:r w:rsidR="00122617" w:rsidRPr="00272B5A">
              <w:rPr>
                <w:rFonts w:ascii="標楷體" w:eastAsia="標楷體" w:hAnsi="標楷體" w:hint="eastAsia"/>
              </w:rPr>
              <w:t>□</w:t>
            </w:r>
            <w:r w:rsidR="00122617">
              <w:rPr>
                <w:rFonts w:ascii="標楷體" w:eastAsia="標楷體" w:hAnsi="標楷體" w:hint="eastAsia"/>
              </w:rPr>
              <w:t xml:space="preserve">未經允許洩漏個資 </w:t>
            </w:r>
            <w:r w:rsidRPr="00272B5A">
              <w:rPr>
                <w:rFonts w:ascii="標楷體" w:eastAsia="標楷體" w:hAnsi="標楷體" w:hint="eastAsia"/>
              </w:rPr>
              <w:t>□</w:t>
            </w:r>
            <w:r w:rsidR="00AB3B5E">
              <w:rPr>
                <w:rFonts w:ascii="標楷體" w:eastAsia="標楷體" w:hAnsi="標楷體" w:hint="eastAsia"/>
              </w:rPr>
              <w:t>未經允許</w:t>
            </w:r>
            <w:r>
              <w:rPr>
                <w:rFonts w:ascii="標楷體" w:eastAsia="標楷體" w:hAnsi="標楷體" w:hint="eastAsia"/>
              </w:rPr>
              <w:t>洩漏</w:t>
            </w:r>
            <w:r w:rsidR="00AB3B5E">
              <w:rPr>
                <w:rFonts w:ascii="標楷體" w:eastAsia="標楷體" w:hAnsi="標楷體" w:hint="eastAsia"/>
              </w:rPr>
              <w:t xml:space="preserve">案情 </w:t>
            </w:r>
            <w:r w:rsidR="00AB3B5E" w:rsidRPr="00272B5A">
              <w:rPr>
                <w:rFonts w:ascii="標楷體" w:eastAsia="標楷體" w:hAnsi="標楷體" w:hint="eastAsia"/>
              </w:rPr>
              <w:t>□</w:t>
            </w:r>
            <w:r w:rsidR="00AB3B5E">
              <w:rPr>
                <w:rFonts w:ascii="標楷體" w:eastAsia="標楷體" w:hAnsi="標楷體" w:hint="eastAsia"/>
              </w:rPr>
              <w:t>有不合理要求</w:t>
            </w:r>
            <w:r w:rsidR="00122617">
              <w:rPr>
                <w:rFonts w:ascii="標楷體" w:eastAsia="標楷體" w:hAnsi="標楷體" w:hint="eastAsia"/>
              </w:rPr>
              <w:t>配合事宜</w:t>
            </w:r>
          </w:p>
          <w:p w:rsidR="00122617" w:rsidRDefault="00942A22" w:rsidP="0024405C">
            <w:pPr>
              <w:pStyle w:val="a8"/>
              <w:snapToGrid w:val="0"/>
              <w:spacing w:afterLines="25" w:line="360" w:lineRule="auto"/>
              <w:ind w:leftChars="0"/>
              <w:rPr>
                <w:rFonts w:ascii="標楷體" w:eastAsia="標楷體" w:hAnsi="標楷體"/>
              </w:rPr>
            </w:pP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遲到過久 </w:t>
            </w:r>
            <w:r w:rsidR="00122617" w:rsidRPr="00272B5A">
              <w:rPr>
                <w:rFonts w:ascii="標楷體" w:eastAsia="標楷體" w:hAnsi="標楷體" w:hint="eastAsia"/>
              </w:rPr>
              <w:t>□</w:t>
            </w:r>
            <w:r w:rsidR="00807418">
              <w:rPr>
                <w:rFonts w:ascii="標楷體" w:eastAsia="標楷體" w:hAnsi="標楷體" w:hint="eastAsia"/>
              </w:rPr>
              <w:t xml:space="preserve">服務態度不好 </w:t>
            </w:r>
            <w:r w:rsidR="00807418" w:rsidRPr="00272B5A">
              <w:rPr>
                <w:rFonts w:ascii="標楷體" w:eastAsia="標楷體" w:hAnsi="標楷體" w:hint="eastAsia"/>
              </w:rPr>
              <w:t>□</w:t>
            </w:r>
            <w:r w:rsidR="00807418">
              <w:rPr>
                <w:rFonts w:ascii="標楷體" w:eastAsia="標楷體" w:hAnsi="標楷體" w:hint="eastAsia"/>
              </w:rPr>
              <w:t>未確實翻譯</w:t>
            </w: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私下收取費用(非自費案)</w:t>
            </w:r>
            <w:r w:rsidR="003E38D4">
              <w:rPr>
                <w:rFonts w:ascii="標楷體" w:eastAsia="標楷體" w:hAnsi="標楷體"/>
              </w:rPr>
              <w:t>…</w:t>
            </w:r>
            <w:r w:rsidR="003E38D4">
              <w:rPr>
                <w:rFonts w:ascii="標楷體" w:eastAsia="標楷體" w:hAnsi="標楷體" w:hint="eastAsia"/>
              </w:rPr>
              <w:t>(可複選)</w:t>
            </w:r>
          </w:p>
          <w:p w:rsidR="008A64D8" w:rsidRPr="00AB3B5E" w:rsidRDefault="008A64D8" w:rsidP="0024405C">
            <w:pPr>
              <w:pStyle w:val="a8"/>
              <w:snapToGrid w:val="0"/>
              <w:spacing w:afterLines="25" w:line="360" w:lineRule="auto"/>
              <w:ind w:leftChars="0"/>
              <w:rPr>
                <w:rFonts w:eastAsia="標楷體"/>
              </w:rPr>
            </w:pPr>
            <w:r w:rsidRPr="00272B5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AB3B5E" w:rsidRPr="00AB3B5E" w:rsidRDefault="00AB3B5E" w:rsidP="0024405C">
            <w:pPr>
              <w:pStyle w:val="a8"/>
              <w:numPr>
                <w:ilvl w:val="0"/>
                <w:numId w:val="42"/>
              </w:numPr>
              <w:snapToGrid w:val="0"/>
              <w:spacing w:afterLines="25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  <w:r w:rsidR="00122617">
              <w:rPr>
                <w:rFonts w:ascii="標楷體" w:eastAsia="標楷體" w:hAnsi="標楷體" w:hint="eastAsia"/>
              </w:rPr>
              <w:t>(實情</w:t>
            </w:r>
            <w:r w:rsidR="004A56A6">
              <w:rPr>
                <w:rFonts w:ascii="標楷體" w:eastAsia="標楷體" w:hAnsi="標楷體" w:hint="eastAsia"/>
              </w:rPr>
              <w:t>補述</w:t>
            </w:r>
            <w:r w:rsidR="00122617">
              <w:rPr>
                <w:rFonts w:ascii="標楷體" w:eastAsia="標楷體" w:hAnsi="標楷體" w:hint="eastAsia"/>
              </w:rPr>
              <w:t>)</w:t>
            </w:r>
            <w:r w:rsidRPr="00272B5A">
              <w:rPr>
                <w:rFonts w:ascii="標楷體" w:eastAsia="標楷體" w:hAnsi="標楷體" w:hint="eastAsia"/>
              </w:rPr>
              <w:t>：</w:t>
            </w:r>
          </w:p>
          <w:p w:rsidR="00AB3B5E" w:rsidRPr="00AB3B5E" w:rsidRDefault="00AB3B5E" w:rsidP="0024405C">
            <w:pPr>
              <w:snapToGrid w:val="0"/>
              <w:spacing w:afterLines="25"/>
              <w:rPr>
                <w:rFonts w:eastAsia="標楷體"/>
              </w:rPr>
            </w:pPr>
          </w:p>
        </w:tc>
      </w:tr>
      <w:tr w:rsidR="00A649DE" w:rsidTr="002A1676">
        <w:trPr>
          <w:cantSplit/>
          <w:trHeight w:val="1403"/>
          <w:jc w:val="center"/>
        </w:trPr>
        <w:tc>
          <w:tcPr>
            <w:tcW w:w="10734" w:type="dxa"/>
            <w:gridSpan w:val="4"/>
          </w:tcPr>
          <w:p w:rsidR="00A649DE" w:rsidRDefault="00B74940" w:rsidP="00E82888">
            <w:pPr>
              <w:tabs>
                <w:tab w:val="left" w:pos="6301"/>
              </w:tabs>
              <w:ind w:rightChars="-242" w:right="-581"/>
              <w:rPr>
                <w:rFonts w:eastAsia="標楷體"/>
              </w:rPr>
            </w:pPr>
            <w:r>
              <w:rPr>
                <w:rFonts w:eastAsia="標楷體" w:hint="eastAsia"/>
              </w:rPr>
              <w:t>處理</w:t>
            </w:r>
            <w:r w:rsidR="009025E1">
              <w:rPr>
                <w:rFonts w:eastAsia="標楷體" w:hint="eastAsia"/>
              </w:rPr>
              <w:t>與回覆申訴者</w:t>
            </w:r>
            <w:r>
              <w:rPr>
                <w:rFonts w:eastAsia="標楷體" w:hint="eastAsia"/>
              </w:rPr>
              <w:t>記錄：</w:t>
            </w:r>
          </w:p>
          <w:p w:rsidR="00E82888" w:rsidRDefault="00E82888" w:rsidP="0024405C">
            <w:pPr>
              <w:snapToGrid w:val="0"/>
              <w:spacing w:afterLines="25"/>
              <w:ind w:leftChars="50" w:left="120"/>
              <w:rPr>
                <w:rFonts w:eastAsia="標楷體"/>
              </w:rPr>
            </w:pPr>
          </w:p>
        </w:tc>
      </w:tr>
      <w:tr w:rsidR="009025E1" w:rsidTr="002A1676">
        <w:trPr>
          <w:cantSplit/>
          <w:trHeight w:val="841"/>
          <w:jc w:val="center"/>
        </w:trPr>
        <w:tc>
          <w:tcPr>
            <w:tcW w:w="5567" w:type="dxa"/>
            <w:gridSpan w:val="2"/>
            <w:vAlign w:val="center"/>
          </w:tcPr>
          <w:p w:rsidR="009025E1" w:rsidRDefault="0036775C" w:rsidP="0009440B">
            <w:pPr>
              <w:spacing w:line="320" w:lineRule="exact"/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手服</w:t>
            </w:r>
            <w:r w:rsidR="00BE0BDC">
              <w:rPr>
                <w:rFonts w:eastAsia="標楷體" w:hint="eastAsia"/>
              </w:rPr>
              <w:t>行政</w:t>
            </w:r>
            <w:r w:rsidR="009025E1">
              <w:rPr>
                <w:rFonts w:eastAsia="標楷體" w:hint="eastAsia"/>
              </w:rPr>
              <w:t>人員：</w:t>
            </w:r>
          </w:p>
        </w:tc>
        <w:tc>
          <w:tcPr>
            <w:tcW w:w="5167" w:type="dxa"/>
            <w:gridSpan w:val="2"/>
            <w:vAlign w:val="center"/>
          </w:tcPr>
          <w:p w:rsidR="009025E1" w:rsidRDefault="009025E1" w:rsidP="0009440B">
            <w:pPr>
              <w:spacing w:line="320" w:lineRule="exact"/>
              <w:ind w:rightChars="-242" w:right="-58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：</w:t>
            </w:r>
          </w:p>
        </w:tc>
      </w:tr>
      <w:tr w:rsidR="009025E1" w:rsidTr="00935267">
        <w:trPr>
          <w:cantSplit/>
          <w:trHeight w:val="1674"/>
          <w:jc w:val="center"/>
        </w:trPr>
        <w:tc>
          <w:tcPr>
            <w:tcW w:w="10734" w:type="dxa"/>
            <w:gridSpan w:val="4"/>
            <w:tcBorders>
              <w:bottom w:val="single" w:sz="4" w:space="0" w:color="auto"/>
            </w:tcBorders>
          </w:tcPr>
          <w:p w:rsidR="009025E1" w:rsidRDefault="00935267" w:rsidP="009025E1">
            <w:pPr>
              <w:tabs>
                <w:tab w:val="left" w:pos="6301"/>
              </w:tabs>
              <w:ind w:rightChars="-242" w:right="-581"/>
              <w:rPr>
                <w:rFonts w:eastAsia="標楷體"/>
              </w:rPr>
            </w:pPr>
            <w:r>
              <w:rPr>
                <w:rFonts w:eastAsia="標楷體" w:hint="eastAsia"/>
              </w:rPr>
              <w:t>主管</w:t>
            </w:r>
            <w:r w:rsidR="009025E1">
              <w:rPr>
                <w:rFonts w:eastAsia="標楷體" w:hint="eastAsia"/>
              </w:rPr>
              <w:t>建議：</w:t>
            </w:r>
          </w:p>
          <w:p w:rsidR="004668AF" w:rsidRDefault="004668AF" w:rsidP="009025E1">
            <w:pPr>
              <w:tabs>
                <w:tab w:val="left" w:pos="6301"/>
              </w:tabs>
              <w:ind w:rightChars="-242" w:right="-581"/>
              <w:rPr>
                <w:rFonts w:eastAsia="標楷體"/>
              </w:rPr>
            </w:pPr>
          </w:p>
          <w:p w:rsidR="004668AF" w:rsidRDefault="004668AF" w:rsidP="009025E1">
            <w:pPr>
              <w:tabs>
                <w:tab w:val="left" w:pos="6301"/>
              </w:tabs>
              <w:ind w:rightChars="-242" w:right="-581"/>
              <w:rPr>
                <w:rFonts w:eastAsia="標楷體"/>
              </w:rPr>
            </w:pPr>
          </w:p>
          <w:p w:rsidR="004668AF" w:rsidRDefault="0009440B" w:rsidP="0009440B">
            <w:pPr>
              <w:tabs>
                <w:tab w:val="left" w:pos="6624"/>
              </w:tabs>
              <w:ind w:rightChars="-242" w:right="-581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 w:rsidR="004668AF">
              <w:rPr>
                <w:rFonts w:eastAsia="標楷體" w:hint="eastAsia"/>
              </w:rPr>
              <w:t>回覆人員：</w:t>
            </w:r>
          </w:p>
        </w:tc>
      </w:tr>
    </w:tbl>
    <w:p w:rsidR="00343271" w:rsidRPr="002B5BDB" w:rsidRDefault="00343271" w:rsidP="0024405C">
      <w:pPr>
        <w:tabs>
          <w:tab w:val="left" w:pos="5208"/>
        </w:tabs>
        <w:snapToGrid w:val="0"/>
        <w:spacing w:beforeLines="75" w:line="240" w:lineRule="atLeast"/>
        <w:ind w:firstLineChars="74" w:firstLine="148"/>
        <w:rPr>
          <w:rFonts w:ascii="標楷體" w:eastAsia="標楷體" w:hAnsi="標楷體" w:cs="細明體"/>
          <w:bCs/>
          <w:color w:val="000000"/>
          <w:kern w:val="0"/>
          <w:sz w:val="20"/>
        </w:rPr>
      </w:pPr>
      <w:r w:rsidRPr="002B5BDB"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申</w:t>
      </w:r>
      <w:r w:rsidR="009025E1"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訴</w:t>
      </w:r>
      <w:r w:rsidRPr="002B5BDB"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手語翻譯服務電話：07-9620336</w:t>
      </w:r>
      <w:r w:rsidRPr="002B5BDB">
        <w:rPr>
          <w:rFonts w:ascii="標楷體" w:eastAsia="標楷體" w:hAnsi="標楷體" w:cs="細明體" w:hint="eastAsia"/>
          <w:bCs/>
          <w:color w:val="000000"/>
          <w:kern w:val="0"/>
          <w:sz w:val="20"/>
        </w:rPr>
        <w:t>#19</w:t>
      </w:r>
      <w:r w:rsidRPr="002B5BDB">
        <w:rPr>
          <w:rFonts w:ascii="標楷體" w:eastAsia="標楷體" w:hAnsi="標楷體" w:cs="細明體" w:hint="eastAsia"/>
          <w:bCs/>
          <w:color w:val="000000"/>
          <w:kern w:val="0"/>
          <w:sz w:val="20"/>
        </w:rPr>
        <w:tab/>
      </w:r>
      <w:r w:rsidR="009025E1" w:rsidRPr="002B5BDB">
        <w:rPr>
          <w:rFonts w:ascii="標楷體" w:eastAsia="標楷體" w:hAnsi="標楷體" w:hint="eastAsia"/>
          <w:color w:val="000000"/>
          <w:sz w:val="20"/>
        </w:rPr>
        <w:t>E-mail：</w:t>
      </w:r>
      <w:hyperlink r:id="rId9" w:history="1">
        <w:r w:rsidR="009025E1" w:rsidRPr="00B8318A">
          <w:rPr>
            <w:rStyle w:val="ae"/>
            <w:rFonts w:ascii="標楷體" w:eastAsia="標楷體" w:hAnsi="標楷體"/>
            <w:spacing w:val="20"/>
            <w:sz w:val="20"/>
          </w:rPr>
          <w:t>sls9620336@gmail.com</w:t>
        </w:r>
      </w:hyperlink>
      <w:r w:rsidR="009025E1">
        <w:rPr>
          <w:rFonts w:ascii="標楷體" w:eastAsia="標楷體" w:hAnsi="標楷體" w:hint="eastAsia"/>
          <w:color w:val="000000"/>
          <w:spacing w:val="20"/>
          <w:sz w:val="20"/>
        </w:rPr>
        <w:t>或</w:t>
      </w:r>
    </w:p>
    <w:p w:rsidR="00343271" w:rsidRPr="002B5BDB" w:rsidRDefault="009025E1" w:rsidP="009025E1">
      <w:pPr>
        <w:tabs>
          <w:tab w:val="left" w:pos="6050"/>
        </w:tabs>
        <w:snapToGrid w:val="0"/>
        <w:spacing w:line="240" w:lineRule="atLeast"/>
        <w:ind w:firstLineChars="74" w:firstLine="148"/>
        <w:rPr>
          <w:rFonts w:ascii="標楷體" w:eastAsia="標楷體" w:hAnsi="標楷體"/>
          <w:color w:val="000000"/>
          <w:sz w:val="20"/>
        </w:rPr>
      </w:pPr>
      <w:r w:rsidRPr="002B5BDB"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申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訴</w:t>
      </w:r>
      <w:r w:rsidRPr="002B5BDB">
        <w:rPr>
          <w:rFonts w:ascii="標楷體" w:eastAsia="標楷體" w:hAnsi="標楷體" w:cs="新細明體" w:hint="eastAsia"/>
          <w:bCs/>
          <w:color w:val="000000"/>
          <w:kern w:val="0"/>
          <w:sz w:val="20"/>
        </w:rPr>
        <w:t>手語翻譯服務傳真：07-9620338</w:t>
      </w:r>
      <w:r w:rsidR="00343271" w:rsidRPr="002B5BDB">
        <w:rPr>
          <w:rFonts w:ascii="標楷體" w:eastAsia="標楷體" w:hAnsi="標楷體" w:hint="eastAsia"/>
          <w:color w:val="000000"/>
          <w:sz w:val="20"/>
        </w:rPr>
        <w:tab/>
      </w:r>
      <w:hyperlink r:id="rId10" w:history="1">
        <w:r w:rsidRPr="00B8318A">
          <w:rPr>
            <w:rStyle w:val="ae"/>
            <w:rFonts w:ascii="標楷體" w:eastAsia="標楷體" w:hAnsi="標楷體" w:hint="eastAsia"/>
            <w:sz w:val="20"/>
          </w:rPr>
          <w:t>dacc.org@msa.hinet.net</w:t>
        </w:r>
      </w:hyperlink>
      <w:bookmarkStart w:id="0" w:name="_GoBack"/>
      <w:bookmarkEnd w:id="0"/>
    </w:p>
    <w:p w:rsidR="0024405C" w:rsidRDefault="00343271" w:rsidP="002B5BDB">
      <w:pPr>
        <w:snapToGrid w:val="0"/>
        <w:ind w:firstLineChars="74" w:firstLine="148"/>
        <w:rPr>
          <w:rFonts w:ascii="標楷體" w:eastAsia="標楷體" w:hAnsi="標楷體" w:hint="eastAsia"/>
          <w:color w:val="000000"/>
          <w:sz w:val="20"/>
        </w:rPr>
      </w:pPr>
      <w:r w:rsidRPr="002B5BDB">
        <w:rPr>
          <w:rFonts w:ascii="標楷體" w:eastAsia="標楷體" w:hAnsi="標楷體" w:hint="eastAsia"/>
          <w:color w:val="000000"/>
          <w:sz w:val="20"/>
        </w:rPr>
        <w:t>郵寄地址：高雄市三民區中華二路250號4樓</w:t>
      </w:r>
    </w:p>
    <w:p w:rsidR="00116EEE" w:rsidRPr="0024405C" w:rsidRDefault="00935267" w:rsidP="0024405C">
      <w:pPr>
        <w:snapToGrid w:val="0"/>
        <w:ind w:firstLineChars="74" w:firstLine="178"/>
        <w:rPr>
          <w:rFonts w:ascii="標楷體" w:eastAsia="標楷體" w:hAnsi="標楷體"/>
          <w:color w:val="000000"/>
          <w:spacing w:val="20"/>
          <w:sz w:val="20"/>
          <w:szCs w:val="20"/>
        </w:rPr>
      </w:pPr>
      <w:r w:rsidRPr="00935267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Skype視訊</w:t>
      </w:r>
      <w:r w:rsidR="0024405C" w:rsidRPr="00935267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：sls9620336</w:t>
      </w:r>
      <w:r w:rsidRPr="00935267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、line</w:t>
      </w:r>
      <w:r w:rsidR="0024405C" w:rsidRPr="00935267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>視訊：</w:t>
      </w:r>
      <w:r w:rsidR="0024405C">
        <w:rPr>
          <w:rFonts w:ascii="標楷體" w:eastAsia="標楷體" w:hAnsi="標楷體" w:hint="eastAsia"/>
          <w:color w:val="000000"/>
          <w:spacing w:val="20"/>
          <w:sz w:val="20"/>
          <w:szCs w:val="20"/>
        </w:rPr>
        <w:t xml:space="preserve">0956778000    </w:t>
      </w:r>
      <w:r w:rsidRPr="00935267">
        <w:rPr>
          <w:rFonts w:ascii="標楷體" w:eastAsia="標楷體" w:hAnsi="標楷體" w:hint="eastAsia"/>
          <w:color w:val="000000"/>
          <w:sz w:val="20"/>
          <w:szCs w:val="20"/>
        </w:rPr>
        <w:t>（週一至週五09:00～12:00、14:00～17:00）</w:t>
      </w:r>
    </w:p>
    <w:sectPr w:rsidR="00116EEE" w:rsidRPr="0024405C" w:rsidSect="002B5264">
      <w:pgSz w:w="11906" w:h="16838" w:code="9"/>
      <w:pgMar w:top="1021" w:right="851" w:bottom="851" w:left="851" w:header="567" w:footer="794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47" w:rsidRDefault="00ED7047">
      <w:r>
        <w:separator/>
      </w:r>
    </w:p>
  </w:endnote>
  <w:endnote w:type="continuationSeparator" w:id="1">
    <w:p w:rsidR="00ED7047" w:rsidRDefault="00ED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47" w:rsidRDefault="00ED7047">
      <w:r>
        <w:separator/>
      </w:r>
    </w:p>
  </w:footnote>
  <w:footnote w:type="continuationSeparator" w:id="1">
    <w:p w:rsidR="00ED7047" w:rsidRDefault="00ED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F94"/>
    <w:multiLevelType w:val="hybridMultilevel"/>
    <w:tmpl w:val="A40CCDF0"/>
    <w:lvl w:ilvl="0" w:tplc="7952B52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2660"/>
    <w:multiLevelType w:val="hybridMultilevel"/>
    <w:tmpl w:val="F2568366"/>
    <w:lvl w:ilvl="0" w:tplc="9EACD6AA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68258F9"/>
    <w:multiLevelType w:val="hybridMultilevel"/>
    <w:tmpl w:val="0904225C"/>
    <w:lvl w:ilvl="0" w:tplc="106422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72718"/>
    <w:multiLevelType w:val="hybridMultilevel"/>
    <w:tmpl w:val="E0E2D0A4"/>
    <w:lvl w:ilvl="0" w:tplc="DFB000C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D06BC"/>
    <w:multiLevelType w:val="hybridMultilevel"/>
    <w:tmpl w:val="305490CC"/>
    <w:lvl w:ilvl="0" w:tplc="0DE093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2268E4"/>
    <w:multiLevelType w:val="hybridMultilevel"/>
    <w:tmpl w:val="6E4A69F4"/>
    <w:lvl w:ilvl="0" w:tplc="C890F5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B92853"/>
    <w:multiLevelType w:val="hybridMultilevel"/>
    <w:tmpl w:val="8796EB58"/>
    <w:lvl w:ilvl="0" w:tplc="9DF0742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8E6079"/>
    <w:multiLevelType w:val="hybridMultilevel"/>
    <w:tmpl w:val="5CF0E9C6"/>
    <w:lvl w:ilvl="0" w:tplc="082845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128958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480BEC"/>
    <w:multiLevelType w:val="hybridMultilevel"/>
    <w:tmpl w:val="41F00D20"/>
    <w:lvl w:ilvl="0" w:tplc="7896A2F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296B4D"/>
    <w:multiLevelType w:val="hybridMultilevel"/>
    <w:tmpl w:val="902AFE08"/>
    <w:lvl w:ilvl="0" w:tplc="96F6E7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420225"/>
    <w:multiLevelType w:val="hybridMultilevel"/>
    <w:tmpl w:val="05EEF38C"/>
    <w:lvl w:ilvl="0" w:tplc="D7321E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FC74FB"/>
    <w:multiLevelType w:val="hybridMultilevel"/>
    <w:tmpl w:val="2ADEEDC8"/>
    <w:lvl w:ilvl="0" w:tplc="9B6C14B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D38AB"/>
    <w:multiLevelType w:val="hybridMultilevel"/>
    <w:tmpl w:val="2AB2692E"/>
    <w:lvl w:ilvl="0" w:tplc="761ECA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E76822E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8AA43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355C18"/>
    <w:multiLevelType w:val="hybridMultilevel"/>
    <w:tmpl w:val="FF74D39A"/>
    <w:lvl w:ilvl="0" w:tplc="2D12746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E3636C"/>
    <w:multiLevelType w:val="hybridMultilevel"/>
    <w:tmpl w:val="7C5C37D6"/>
    <w:lvl w:ilvl="0" w:tplc="6B08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1C2E2D"/>
    <w:multiLevelType w:val="hybridMultilevel"/>
    <w:tmpl w:val="CA049366"/>
    <w:lvl w:ilvl="0" w:tplc="BE44CF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B9D2A2F"/>
    <w:multiLevelType w:val="hybridMultilevel"/>
    <w:tmpl w:val="046C0CAE"/>
    <w:lvl w:ilvl="0" w:tplc="2B06E1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21787"/>
    <w:multiLevelType w:val="hybridMultilevel"/>
    <w:tmpl w:val="7F127ADE"/>
    <w:lvl w:ilvl="0" w:tplc="BEE611E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9942B8"/>
    <w:multiLevelType w:val="hybridMultilevel"/>
    <w:tmpl w:val="BEBE2622"/>
    <w:lvl w:ilvl="0" w:tplc="B8E81E0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A43D46"/>
    <w:multiLevelType w:val="hybridMultilevel"/>
    <w:tmpl w:val="DCAC5762"/>
    <w:lvl w:ilvl="0" w:tplc="8FC4F64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6B714B"/>
    <w:multiLevelType w:val="hybridMultilevel"/>
    <w:tmpl w:val="3050F726"/>
    <w:lvl w:ilvl="0" w:tplc="2F0EBAF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E41E15"/>
    <w:multiLevelType w:val="hybridMultilevel"/>
    <w:tmpl w:val="69DCB28A"/>
    <w:lvl w:ilvl="0" w:tplc="22822576">
      <w:start w:val="1"/>
      <w:numFmt w:val="bullet"/>
      <w:pStyle w:val="2"/>
      <w:lvlText w:val=""/>
      <w:lvlJc w:val="left"/>
      <w:pPr>
        <w:ind w:left="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2">
    <w:nsid w:val="57DF466A"/>
    <w:multiLevelType w:val="hybridMultilevel"/>
    <w:tmpl w:val="194CD782"/>
    <w:lvl w:ilvl="0" w:tplc="3BCED3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F62E96"/>
    <w:multiLevelType w:val="hybridMultilevel"/>
    <w:tmpl w:val="D67AA7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8305FA2"/>
    <w:multiLevelType w:val="hybridMultilevel"/>
    <w:tmpl w:val="19681144"/>
    <w:lvl w:ilvl="0" w:tplc="39A2723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E62582"/>
    <w:multiLevelType w:val="hybridMultilevel"/>
    <w:tmpl w:val="5CACA56E"/>
    <w:lvl w:ilvl="0" w:tplc="F662AD2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1348DD"/>
    <w:multiLevelType w:val="hybridMultilevel"/>
    <w:tmpl w:val="039E0BAE"/>
    <w:lvl w:ilvl="0" w:tplc="B3A0B17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F755175"/>
    <w:multiLevelType w:val="hybridMultilevel"/>
    <w:tmpl w:val="69CC300A"/>
    <w:lvl w:ilvl="0" w:tplc="6E46E2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50165C"/>
    <w:multiLevelType w:val="hybridMultilevel"/>
    <w:tmpl w:val="E9E6CDEA"/>
    <w:lvl w:ilvl="0" w:tplc="688416A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B07601"/>
    <w:multiLevelType w:val="hybridMultilevel"/>
    <w:tmpl w:val="8A0A391A"/>
    <w:lvl w:ilvl="0" w:tplc="8076933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F23DF6"/>
    <w:multiLevelType w:val="hybridMultilevel"/>
    <w:tmpl w:val="7A7AF89C"/>
    <w:lvl w:ilvl="0" w:tplc="C436D6C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95280B"/>
    <w:multiLevelType w:val="hybridMultilevel"/>
    <w:tmpl w:val="BD02668C"/>
    <w:lvl w:ilvl="0" w:tplc="D75428C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1833D8"/>
    <w:multiLevelType w:val="hybridMultilevel"/>
    <w:tmpl w:val="40EE7744"/>
    <w:lvl w:ilvl="0" w:tplc="7A98B53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6E6B64"/>
    <w:multiLevelType w:val="hybridMultilevel"/>
    <w:tmpl w:val="379E274E"/>
    <w:lvl w:ilvl="0" w:tplc="2C74D35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9D4DEE"/>
    <w:multiLevelType w:val="hybridMultilevel"/>
    <w:tmpl w:val="B6103386"/>
    <w:lvl w:ilvl="0" w:tplc="1CB4A78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2762FD"/>
    <w:multiLevelType w:val="hybridMultilevel"/>
    <w:tmpl w:val="9E9C74CC"/>
    <w:lvl w:ilvl="0" w:tplc="7A00BE5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81561E"/>
    <w:multiLevelType w:val="hybridMultilevel"/>
    <w:tmpl w:val="091A6F8A"/>
    <w:lvl w:ilvl="0" w:tplc="653E6F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562D79"/>
    <w:multiLevelType w:val="hybridMultilevel"/>
    <w:tmpl w:val="762C1478"/>
    <w:lvl w:ilvl="0" w:tplc="7E38B90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DC7DDA"/>
    <w:multiLevelType w:val="hybridMultilevel"/>
    <w:tmpl w:val="F34A03A6"/>
    <w:lvl w:ilvl="0" w:tplc="35182D0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6A2961"/>
    <w:multiLevelType w:val="hybridMultilevel"/>
    <w:tmpl w:val="4FE4398A"/>
    <w:lvl w:ilvl="0" w:tplc="9D565F6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7D06A8"/>
    <w:multiLevelType w:val="hybridMultilevel"/>
    <w:tmpl w:val="2E280866"/>
    <w:lvl w:ilvl="0" w:tplc="C7D6EA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594CF5"/>
    <w:multiLevelType w:val="hybridMultilevel"/>
    <w:tmpl w:val="E87684DC"/>
    <w:lvl w:ilvl="0" w:tplc="A2786AC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1"/>
  </w:num>
  <w:num w:numId="5">
    <w:abstractNumId w:val="7"/>
  </w:num>
  <w:num w:numId="6">
    <w:abstractNumId w:val="40"/>
  </w:num>
  <w:num w:numId="7">
    <w:abstractNumId w:val="36"/>
  </w:num>
  <w:num w:numId="8">
    <w:abstractNumId w:val="23"/>
  </w:num>
  <w:num w:numId="9">
    <w:abstractNumId w:val="19"/>
  </w:num>
  <w:num w:numId="10">
    <w:abstractNumId w:val="30"/>
  </w:num>
  <w:num w:numId="11">
    <w:abstractNumId w:val="20"/>
  </w:num>
  <w:num w:numId="12">
    <w:abstractNumId w:val="10"/>
  </w:num>
  <w:num w:numId="13">
    <w:abstractNumId w:val="28"/>
  </w:num>
  <w:num w:numId="14">
    <w:abstractNumId w:val="37"/>
  </w:num>
  <w:num w:numId="15">
    <w:abstractNumId w:val="16"/>
  </w:num>
  <w:num w:numId="16">
    <w:abstractNumId w:val="34"/>
  </w:num>
  <w:num w:numId="17">
    <w:abstractNumId w:val="8"/>
  </w:num>
  <w:num w:numId="18">
    <w:abstractNumId w:val="4"/>
  </w:num>
  <w:num w:numId="19">
    <w:abstractNumId w:val="3"/>
  </w:num>
  <w:num w:numId="20">
    <w:abstractNumId w:val="24"/>
  </w:num>
  <w:num w:numId="21">
    <w:abstractNumId w:val="0"/>
  </w:num>
  <w:num w:numId="22">
    <w:abstractNumId w:val="9"/>
  </w:num>
  <w:num w:numId="23">
    <w:abstractNumId w:val="11"/>
  </w:num>
  <w:num w:numId="24">
    <w:abstractNumId w:val="33"/>
  </w:num>
  <w:num w:numId="25">
    <w:abstractNumId w:val="31"/>
  </w:num>
  <w:num w:numId="26">
    <w:abstractNumId w:val="17"/>
  </w:num>
  <w:num w:numId="27">
    <w:abstractNumId w:val="6"/>
  </w:num>
  <w:num w:numId="28">
    <w:abstractNumId w:val="18"/>
  </w:num>
  <w:num w:numId="29">
    <w:abstractNumId w:val="35"/>
  </w:num>
  <w:num w:numId="30">
    <w:abstractNumId w:val="32"/>
  </w:num>
  <w:num w:numId="31">
    <w:abstractNumId w:val="5"/>
  </w:num>
  <w:num w:numId="32">
    <w:abstractNumId w:val="22"/>
  </w:num>
  <w:num w:numId="33">
    <w:abstractNumId w:val="27"/>
  </w:num>
  <w:num w:numId="34">
    <w:abstractNumId w:val="29"/>
  </w:num>
  <w:num w:numId="35">
    <w:abstractNumId w:val="25"/>
  </w:num>
  <w:num w:numId="36">
    <w:abstractNumId w:val="38"/>
  </w:num>
  <w:num w:numId="37">
    <w:abstractNumId w:val="39"/>
  </w:num>
  <w:num w:numId="38">
    <w:abstractNumId w:val="2"/>
  </w:num>
  <w:num w:numId="39">
    <w:abstractNumId w:val="13"/>
  </w:num>
  <w:num w:numId="40">
    <w:abstractNumId w:val="14"/>
  </w:num>
  <w:num w:numId="41">
    <w:abstractNumId w:val="21"/>
  </w:num>
  <w:num w:numId="42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274"/>
    <w:rsid w:val="00006F39"/>
    <w:rsid w:val="000128DB"/>
    <w:rsid w:val="00020942"/>
    <w:rsid w:val="0002390F"/>
    <w:rsid w:val="00026F34"/>
    <w:rsid w:val="000322C8"/>
    <w:rsid w:val="000327CC"/>
    <w:rsid w:val="00034CC0"/>
    <w:rsid w:val="00034EB1"/>
    <w:rsid w:val="00040E5D"/>
    <w:rsid w:val="00041166"/>
    <w:rsid w:val="00041CCA"/>
    <w:rsid w:val="0004539A"/>
    <w:rsid w:val="00051057"/>
    <w:rsid w:val="000548A9"/>
    <w:rsid w:val="00060C21"/>
    <w:rsid w:val="000640C4"/>
    <w:rsid w:val="00075A7B"/>
    <w:rsid w:val="00077FFA"/>
    <w:rsid w:val="00081A64"/>
    <w:rsid w:val="000830DF"/>
    <w:rsid w:val="000846EB"/>
    <w:rsid w:val="000876E0"/>
    <w:rsid w:val="000930FB"/>
    <w:rsid w:val="0009440B"/>
    <w:rsid w:val="00094F54"/>
    <w:rsid w:val="000B245E"/>
    <w:rsid w:val="000C0060"/>
    <w:rsid w:val="000C45A2"/>
    <w:rsid w:val="000C7A80"/>
    <w:rsid w:val="000D06EE"/>
    <w:rsid w:val="000D2EB9"/>
    <w:rsid w:val="000E569A"/>
    <w:rsid w:val="000F1ACA"/>
    <w:rsid w:val="000F508C"/>
    <w:rsid w:val="000F59C2"/>
    <w:rsid w:val="000F5E52"/>
    <w:rsid w:val="00101690"/>
    <w:rsid w:val="0010351F"/>
    <w:rsid w:val="0010380F"/>
    <w:rsid w:val="00116EEE"/>
    <w:rsid w:val="00122617"/>
    <w:rsid w:val="00135A07"/>
    <w:rsid w:val="00142D7E"/>
    <w:rsid w:val="00142FA3"/>
    <w:rsid w:val="00146D41"/>
    <w:rsid w:val="00156D70"/>
    <w:rsid w:val="00163351"/>
    <w:rsid w:val="00171E3D"/>
    <w:rsid w:val="001824EC"/>
    <w:rsid w:val="0018252C"/>
    <w:rsid w:val="00183059"/>
    <w:rsid w:val="00184BE1"/>
    <w:rsid w:val="001859FA"/>
    <w:rsid w:val="00197FF4"/>
    <w:rsid w:val="001A0C54"/>
    <w:rsid w:val="001B165E"/>
    <w:rsid w:val="001B60BF"/>
    <w:rsid w:val="001C0206"/>
    <w:rsid w:val="001C1C33"/>
    <w:rsid w:val="001C355D"/>
    <w:rsid w:val="001C45BF"/>
    <w:rsid w:val="001C78CC"/>
    <w:rsid w:val="001D0C15"/>
    <w:rsid w:val="001D3747"/>
    <w:rsid w:val="001D6D21"/>
    <w:rsid w:val="001E390C"/>
    <w:rsid w:val="001E4551"/>
    <w:rsid w:val="001E53DB"/>
    <w:rsid w:val="001E66F2"/>
    <w:rsid w:val="001F16A3"/>
    <w:rsid w:val="001F5492"/>
    <w:rsid w:val="002030BA"/>
    <w:rsid w:val="00203C73"/>
    <w:rsid w:val="00203DF8"/>
    <w:rsid w:val="00204FC3"/>
    <w:rsid w:val="00205FE1"/>
    <w:rsid w:val="0020675B"/>
    <w:rsid w:val="00211306"/>
    <w:rsid w:val="002126FB"/>
    <w:rsid w:val="002128B5"/>
    <w:rsid w:val="00212CA6"/>
    <w:rsid w:val="002130A0"/>
    <w:rsid w:val="00216F09"/>
    <w:rsid w:val="00217767"/>
    <w:rsid w:val="00243B50"/>
    <w:rsid w:val="0024405C"/>
    <w:rsid w:val="0024588F"/>
    <w:rsid w:val="002518D6"/>
    <w:rsid w:val="002539E9"/>
    <w:rsid w:val="0025665F"/>
    <w:rsid w:val="00262F55"/>
    <w:rsid w:val="002637EF"/>
    <w:rsid w:val="00272B5A"/>
    <w:rsid w:val="00274875"/>
    <w:rsid w:val="00274B00"/>
    <w:rsid w:val="00276A43"/>
    <w:rsid w:val="00287C18"/>
    <w:rsid w:val="002A1676"/>
    <w:rsid w:val="002A635F"/>
    <w:rsid w:val="002A7AAE"/>
    <w:rsid w:val="002B3F2E"/>
    <w:rsid w:val="002B5264"/>
    <w:rsid w:val="002B55A1"/>
    <w:rsid w:val="002B5BDB"/>
    <w:rsid w:val="002C1376"/>
    <w:rsid w:val="002C47ED"/>
    <w:rsid w:val="002D0B4F"/>
    <w:rsid w:val="002D29FC"/>
    <w:rsid w:val="002F6667"/>
    <w:rsid w:val="0030367D"/>
    <w:rsid w:val="003132DB"/>
    <w:rsid w:val="00314A1D"/>
    <w:rsid w:val="00320497"/>
    <w:rsid w:val="00325379"/>
    <w:rsid w:val="0033565D"/>
    <w:rsid w:val="00341756"/>
    <w:rsid w:val="00342C5D"/>
    <w:rsid w:val="00343271"/>
    <w:rsid w:val="0034703E"/>
    <w:rsid w:val="003640D6"/>
    <w:rsid w:val="0036775C"/>
    <w:rsid w:val="003677FA"/>
    <w:rsid w:val="00380118"/>
    <w:rsid w:val="0038500E"/>
    <w:rsid w:val="00393E1F"/>
    <w:rsid w:val="0039754E"/>
    <w:rsid w:val="00397B7C"/>
    <w:rsid w:val="003A1799"/>
    <w:rsid w:val="003A3639"/>
    <w:rsid w:val="003A4C74"/>
    <w:rsid w:val="003B6FBC"/>
    <w:rsid w:val="003C1B18"/>
    <w:rsid w:val="003E2824"/>
    <w:rsid w:val="003E38D4"/>
    <w:rsid w:val="003E3A10"/>
    <w:rsid w:val="003E49E2"/>
    <w:rsid w:val="003F05E9"/>
    <w:rsid w:val="003F08F9"/>
    <w:rsid w:val="003F3D5B"/>
    <w:rsid w:val="003F7567"/>
    <w:rsid w:val="004015FF"/>
    <w:rsid w:val="00407850"/>
    <w:rsid w:val="00417B8F"/>
    <w:rsid w:val="00421760"/>
    <w:rsid w:val="00423C3D"/>
    <w:rsid w:val="0043253F"/>
    <w:rsid w:val="0044182B"/>
    <w:rsid w:val="00443DF6"/>
    <w:rsid w:val="00444013"/>
    <w:rsid w:val="00447D57"/>
    <w:rsid w:val="00453FD1"/>
    <w:rsid w:val="00454A05"/>
    <w:rsid w:val="004551B5"/>
    <w:rsid w:val="004576D9"/>
    <w:rsid w:val="004635E6"/>
    <w:rsid w:val="004668AF"/>
    <w:rsid w:val="00466DD0"/>
    <w:rsid w:val="00470DE0"/>
    <w:rsid w:val="0047127B"/>
    <w:rsid w:val="00471EFA"/>
    <w:rsid w:val="00481F8C"/>
    <w:rsid w:val="00486C5F"/>
    <w:rsid w:val="00487C78"/>
    <w:rsid w:val="004A56A6"/>
    <w:rsid w:val="004A6FCD"/>
    <w:rsid w:val="004B21A1"/>
    <w:rsid w:val="004C1254"/>
    <w:rsid w:val="004C5917"/>
    <w:rsid w:val="004D1B24"/>
    <w:rsid w:val="004D3DEA"/>
    <w:rsid w:val="004E2E81"/>
    <w:rsid w:val="004E45C8"/>
    <w:rsid w:val="004F585A"/>
    <w:rsid w:val="00500602"/>
    <w:rsid w:val="00505A33"/>
    <w:rsid w:val="005211F6"/>
    <w:rsid w:val="005239EC"/>
    <w:rsid w:val="005257BD"/>
    <w:rsid w:val="005317E7"/>
    <w:rsid w:val="00536467"/>
    <w:rsid w:val="005429C9"/>
    <w:rsid w:val="00545F1A"/>
    <w:rsid w:val="00547AA4"/>
    <w:rsid w:val="00551108"/>
    <w:rsid w:val="005528D5"/>
    <w:rsid w:val="00555750"/>
    <w:rsid w:val="00555D80"/>
    <w:rsid w:val="00555E4F"/>
    <w:rsid w:val="005649C2"/>
    <w:rsid w:val="005715C7"/>
    <w:rsid w:val="0057397F"/>
    <w:rsid w:val="005772DC"/>
    <w:rsid w:val="00582439"/>
    <w:rsid w:val="00582B1D"/>
    <w:rsid w:val="0058501C"/>
    <w:rsid w:val="00587C2E"/>
    <w:rsid w:val="00590D4C"/>
    <w:rsid w:val="00592F58"/>
    <w:rsid w:val="005A12CA"/>
    <w:rsid w:val="005A1CE4"/>
    <w:rsid w:val="005A4C6E"/>
    <w:rsid w:val="005B5B62"/>
    <w:rsid w:val="005B6274"/>
    <w:rsid w:val="005D5BCF"/>
    <w:rsid w:val="005F7774"/>
    <w:rsid w:val="00601C8A"/>
    <w:rsid w:val="00605200"/>
    <w:rsid w:val="0061132C"/>
    <w:rsid w:val="00614A5C"/>
    <w:rsid w:val="00632EEA"/>
    <w:rsid w:val="00642134"/>
    <w:rsid w:val="00647E4A"/>
    <w:rsid w:val="00653281"/>
    <w:rsid w:val="00667DD9"/>
    <w:rsid w:val="00674DFA"/>
    <w:rsid w:val="006832D6"/>
    <w:rsid w:val="00693361"/>
    <w:rsid w:val="006A059D"/>
    <w:rsid w:val="006A4C3E"/>
    <w:rsid w:val="006B196B"/>
    <w:rsid w:val="006B2BC7"/>
    <w:rsid w:val="006B2D26"/>
    <w:rsid w:val="006B5AFD"/>
    <w:rsid w:val="006B6154"/>
    <w:rsid w:val="006B77B5"/>
    <w:rsid w:val="006C57BC"/>
    <w:rsid w:val="006D0A27"/>
    <w:rsid w:val="006D4C9E"/>
    <w:rsid w:val="006D6214"/>
    <w:rsid w:val="006E3FD6"/>
    <w:rsid w:val="006F2C35"/>
    <w:rsid w:val="006F6502"/>
    <w:rsid w:val="00700863"/>
    <w:rsid w:val="00706EEA"/>
    <w:rsid w:val="0071036E"/>
    <w:rsid w:val="00731EB4"/>
    <w:rsid w:val="0075233B"/>
    <w:rsid w:val="0075410C"/>
    <w:rsid w:val="00765072"/>
    <w:rsid w:val="007765D5"/>
    <w:rsid w:val="0077698E"/>
    <w:rsid w:val="0079363F"/>
    <w:rsid w:val="0079592C"/>
    <w:rsid w:val="007B1BFD"/>
    <w:rsid w:val="007B4DB6"/>
    <w:rsid w:val="007C02DF"/>
    <w:rsid w:val="007C1307"/>
    <w:rsid w:val="007C1C90"/>
    <w:rsid w:val="007C20BE"/>
    <w:rsid w:val="007C2F31"/>
    <w:rsid w:val="007C31D6"/>
    <w:rsid w:val="007D0420"/>
    <w:rsid w:val="007E4AC5"/>
    <w:rsid w:val="007F0A2C"/>
    <w:rsid w:val="007F6787"/>
    <w:rsid w:val="0080141D"/>
    <w:rsid w:val="008033D4"/>
    <w:rsid w:val="00804DE2"/>
    <w:rsid w:val="00807418"/>
    <w:rsid w:val="00815329"/>
    <w:rsid w:val="00825666"/>
    <w:rsid w:val="008268CD"/>
    <w:rsid w:val="00830AED"/>
    <w:rsid w:val="00840B33"/>
    <w:rsid w:val="00861A2E"/>
    <w:rsid w:val="00861B4C"/>
    <w:rsid w:val="00864FAD"/>
    <w:rsid w:val="00885F41"/>
    <w:rsid w:val="00886E6A"/>
    <w:rsid w:val="00892483"/>
    <w:rsid w:val="00896BDC"/>
    <w:rsid w:val="008A2626"/>
    <w:rsid w:val="008A64D8"/>
    <w:rsid w:val="008B1080"/>
    <w:rsid w:val="008B2067"/>
    <w:rsid w:val="008B3DFE"/>
    <w:rsid w:val="008C4BC8"/>
    <w:rsid w:val="008C4C35"/>
    <w:rsid w:val="008C7971"/>
    <w:rsid w:val="008D0FB5"/>
    <w:rsid w:val="008D77B9"/>
    <w:rsid w:val="008E228B"/>
    <w:rsid w:val="008F5347"/>
    <w:rsid w:val="009025E1"/>
    <w:rsid w:val="009035F0"/>
    <w:rsid w:val="00904A74"/>
    <w:rsid w:val="00913158"/>
    <w:rsid w:val="00921372"/>
    <w:rsid w:val="009242CB"/>
    <w:rsid w:val="00925B55"/>
    <w:rsid w:val="00925E00"/>
    <w:rsid w:val="00934FDF"/>
    <w:rsid w:val="00935267"/>
    <w:rsid w:val="009370ED"/>
    <w:rsid w:val="00940037"/>
    <w:rsid w:val="00942A22"/>
    <w:rsid w:val="00944C81"/>
    <w:rsid w:val="009504F6"/>
    <w:rsid w:val="00952951"/>
    <w:rsid w:val="00954A8B"/>
    <w:rsid w:val="009564E0"/>
    <w:rsid w:val="009579B9"/>
    <w:rsid w:val="009607D8"/>
    <w:rsid w:val="0096114E"/>
    <w:rsid w:val="00972698"/>
    <w:rsid w:val="009746A6"/>
    <w:rsid w:val="00976F3D"/>
    <w:rsid w:val="00985267"/>
    <w:rsid w:val="009926CA"/>
    <w:rsid w:val="00992709"/>
    <w:rsid w:val="009933F0"/>
    <w:rsid w:val="009964AC"/>
    <w:rsid w:val="0099673C"/>
    <w:rsid w:val="009B5ED5"/>
    <w:rsid w:val="009B7C61"/>
    <w:rsid w:val="009C4C7E"/>
    <w:rsid w:val="009C4EC4"/>
    <w:rsid w:val="009C708E"/>
    <w:rsid w:val="009D3145"/>
    <w:rsid w:val="009E0861"/>
    <w:rsid w:val="009E2901"/>
    <w:rsid w:val="009E41D6"/>
    <w:rsid w:val="009E471E"/>
    <w:rsid w:val="009E7197"/>
    <w:rsid w:val="009E7BF7"/>
    <w:rsid w:val="009F09A0"/>
    <w:rsid w:val="009F2769"/>
    <w:rsid w:val="009F48A9"/>
    <w:rsid w:val="009F54FF"/>
    <w:rsid w:val="009F733B"/>
    <w:rsid w:val="00A0477F"/>
    <w:rsid w:val="00A04D5C"/>
    <w:rsid w:val="00A10B0A"/>
    <w:rsid w:val="00A1201B"/>
    <w:rsid w:val="00A15871"/>
    <w:rsid w:val="00A257A1"/>
    <w:rsid w:val="00A271EE"/>
    <w:rsid w:val="00A3029D"/>
    <w:rsid w:val="00A31F3E"/>
    <w:rsid w:val="00A32579"/>
    <w:rsid w:val="00A3469E"/>
    <w:rsid w:val="00A53935"/>
    <w:rsid w:val="00A54BD6"/>
    <w:rsid w:val="00A57A45"/>
    <w:rsid w:val="00A649DE"/>
    <w:rsid w:val="00A65EE8"/>
    <w:rsid w:val="00A66A3F"/>
    <w:rsid w:val="00A74E4E"/>
    <w:rsid w:val="00A8169C"/>
    <w:rsid w:val="00A82C61"/>
    <w:rsid w:val="00A84361"/>
    <w:rsid w:val="00A94A74"/>
    <w:rsid w:val="00AA2A8F"/>
    <w:rsid w:val="00AA7B2C"/>
    <w:rsid w:val="00AB3B5E"/>
    <w:rsid w:val="00AB3E5E"/>
    <w:rsid w:val="00AC608E"/>
    <w:rsid w:val="00AC6FEA"/>
    <w:rsid w:val="00AD0CBE"/>
    <w:rsid w:val="00AD460A"/>
    <w:rsid w:val="00AE1F1E"/>
    <w:rsid w:val="00B04765"/>
    <w:rsid w:val="00B101BE"/>
    <w:rsid w:val="00B16C51"/>
    <w:rsid w:val="00B16DDA"/>
    <w:rsid w:val="00B17836"/>
    <w:rsid w:val="00B2145B"/>
    <w:rsid w:val="00B366C1"/>
    <w:rsid w:val="00B37967"/>
    <w:rsid w:val="00B41687"/>
    <w:rsid w:val="00B427F6"/>
    <w:rsid w:val="00B44BD0"/>
    <w:rsid w:val="00B45DA6"/>
    <w:rsid w:val="00B5082A"/>
    <w:rsid w:val="00B56CE0"/>
    <w:rsid w:val="00B6438A"/>
    <w:rsid w:val="00B67157"/>
    <w:rsid w:val="00B73636"/>
    <w:rsid w:val="00B74940"/>
    <w:rsid w:val="00B74ACE"/>
    <w:rsid w:val="00B9400A"/>
    <w:rsid w:val="00B967BB"/>
    <w:rsid w:val="00BB14EC"/>
    <w:rsid w:val="00BB735C"/>
    <w:rsid w:val="00BE0BDC"/>
    <w:rsid w:val="00BF1055"/>
    <w:rsid w:val="00BF65D4"/>
    <w:rsid w:val="00C04CE2"/>
    <w:rsid w:val="00C04E90"/>
    <w:rsid w:val="00C07C70"/>
    <w:rsid w:val="00C121D8"/>
    <w:rsid w:val="00C132C5"/>
    <w:rsid w:val="00C148D9"/>
    <w:rsid w:val="00C152D2"/>
    <w:rsid w:val="00C27B25"/>
    <w:rsid w:val="00C32A67"/>
    <w:rsid w:val="00C435AC"/>
    <w:rsid w:val="00C50922"/>
    <w:rsid w:val="00C555B3"/>
    <w:rsid w:val="00C57AE7"/>
    <w:rsid w:val="00C65069"/>
    <w:rsid w:val="00C657F2"/>
    <w:rsid w:val="00C66004"/>
    <w:rsid w:val="00C95610"/>
    <w:rsid w:val="00CA2750"/>
    <w:rsid w:val="00CA3E05"/>
    <w:rsid w:val="00CA467D"/>
    <w:rsid w:val="00CB305C"/>
    <w:rsid w:val="00CB3900"/>
    <w:rsid w:val="00CB54DD"/>
    <w:rsid w:val="00CB5FF6"/>
    <w:rsid w:val="00CC1D6A"/>
    <w:rsid w:val="00CC3958"/>
    <w:rsid w:val="00CC56CA"/>
    <w:rsid w:val="00CD0063"/>
    <w:rsid w:val="00CD2D24"/>
    <w:rsid w:val="00CE34D5"/>
    <w:rsid w:val="00CE6CD3"/>
    <w:rsid w:val="00CF1FBC"/>
    <w:rsid w:val="00CF4A6C"/>
    <w:rsid w:val="00CF54DA"/>
    <w:rsid w:val="00CF6C56"/>
    <w:rsid w:val="00D0616E"/>
    <w:rsid w:val="00D07C9E"/>
    <w:rsid w:val="00D13219"/>
    <w:rsid w:val="00D17ED1"/>
    <w:rsid w:val="00D21E46"/>
    <w:rsid w:val="00D24022"/>
    <w:rsid w:val="00D26563"/>
    <w:rsid w:val="00D614FF"/>
    <w:rsid w:val="00D61565"/>
    <w:rsid w:val="00D64448"/>
    <w:rsid w:val="00D64EB7"/>
    <w:rsid w:val="00D67571"/>
    <w:rsid w:val="00D73298"/>
    <w:rsid w:val="00D755FF"/>
    <w:rsid w:val="00D94D5A"/>
    <w:rsid w:val="00D96CFD"/>
    <w:rsid w:val="00DA63A5"/>
    <w:rsid w:val="00DB0EAC"/>
    <w:rsid w:val="00DB2515"/>
    <w:rsid w:val="00DB398A"/>
    <w:rsid w:val="00DB6E1E"/>
    <w:rsid w:val="00DD1E96"/>
    <w:rsid w:val="00DD7545"/>
    <w:rsid w:val="00DE0A39"/>
    <w:rsid w:val="00DE4AD3"/>
    <w:rsid w:val="00DE7694"/>
    <w:rsid w:val="00E105EB"/>
    <w:rsid w:val="00E1191D"/>
    <w:rsid w:val="00E129F7"/>
    <w:rsid w:val="00E21253"/>
    <w:rsid w:val="00E26F19"/>
    <w:rsid w:val="00E27FC5"/>
    <w:rsid w:val="00E41938"/>
    <w:rsid w:val="00E53C3A"/>
    <w:rsid w:val="00E609CC"/>
    <w:rsid w:val="00E6419B"/>
    <w:rsid w:val="00E70B44"/>
    <w:rsid w:val="00E749BE"/>
    <w:rsid w:val="00E82888"/>
    <w:rsid w:val="00E94B63"/>
    <w:rsid w:val="00E96B1A"/>
    <w:rsid w:val="00E979CF"/>
    <w:rsid w:val="00E97A3D"/>
    <w:rsid w:val="00E97AFC"/>
    <w:rsid w:val="00EA3777"/>
    <w:rsid w:val="00EB1EA8"/>
    <w:rsid w:val="00EC673E"/>
    <w:rsid w:val="00ED26A8"/>
    <w:rsid w:val="00ED3D10"/>
    <w:rsid w:val="00ED5619"/>
    <w:rsid w:val="00ED7047"/>
    <w:rsid w:val="00EF6CC4"/>
    <w:rsid w:val="00F01C9C"/>
    <w:rsid w:val="00F026FF"/>
    <w:rsid w:val="00F079AE"/>
    <w:rsid w:val="00F12ECA"/>
    <w:rsid w:val="00F15B5B"/>
    <w:rsid w:val="00F17305"/>
    <w:rsid w:val="00F25126"/>
    <w:rsid w:val="00F2644F"/>
    <w:rsid w:val="00F30B26"/>
    <w:rsid w:val="00F466FE"/>
    <w:rsid w:val="00F47216"/>
    <w:rsid w:val="00F53FD3"/>
    <w:rsid w:val="00F6390C"/>
    <w:rsid w:val="00F663EA"/>
    <w:rsid w:val="00F75799"/>
    <w:rsid w:val="00F80461"/>
    <w:rsid w:val="00F816D3"/>
    <w:rsid w:val="00F81AC4"/>
    <w:rsid w:val="00FA27F8"/>
    <w:rsid w:val="00FA2C98"/>
    <w:rsid w:val="00FA6564"/>
    <w:rsid w:val="00FA6956"/>
    <w:rsid w:val="00FC171D"/>
    <w:rsid w:val="00FC3C2D"/>
    <w:rsid w:val="00FD06AF"/>
    <w:rsid w:val="00FE2B55"/>
    <w:rsid w:val="00FE36C8"/>
    <w:rsid w:val="00FF3E63"/>
    <w:rsid w:val="00FF4652"/>
    <w:rsid w:val="00FF5B6A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57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C657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5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67DD9"/>
  </w:style>
  <w:style w:type="paragraph" w:styleId="a5">
    <w:name w:val="header"/>
    <w:basedOn w:val="a"/>
    <w:rsid w:val="0066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大標"/>
    <w:basedOn w:val="a"/>
    <w:link w:val="a7"/>
    <w:qFormat/>
    <w:rsid w:val="00421760"/>
    <w:pPr>
      <w:snapToGrid w:val="0"/>
      <w:spacing w:afterLines="35"/>
    </w:pPr>
    <w:rPr>
      <w:rFonts w:ascii="標楷體" w:eastAsia="標楷體" w:hAnsi="標楷體"/>
      <w:b/>
      <w:bdr w:val="single" w:sz="4" w:space="0" w:color="auto"/>
    </w:rPr>
  </w:style>
  <w:style w:type="character" w:customStyle="1" w:styleId="a7">
    <w:name w:val="大標 字元"/>
    <w:basedOn w:val="a0"/>
    <w:link w:val="a6"/>
    <w:rsid w:val="00421760"/>
    <w:rPr>
      <w:rFonts w:ascii="標楷體" w:eastAsia="標楷體" w:hAnsi="標楷體"/>
      <w:b/>
      <w:kern w:val="2"/>
      <w:sz w:val="24"/>
      <w:szCs w:val="24"/>
      <w:bdr w:val="single" w:sz="4" w:space="0" w:color="auto"/>
    </w:rPr>
  </w:style>
  <w:style w:type="paragraph" w:styleId="a8">
    <w:name w:val="List Paragraph"/>
    <w:basedOn w:val="a"/>
    <w:uiPriority w:val="34"/>
    <w:qFormat/>
    <w:rsid w:val="002C47ED"/>
    <w:pPr>
      <w:ind w:leftChars="200" w:left="480"/>
    </w:pPr>
  </w:style>
  <w:style w:type="paragraph" w:styleId="a9">
    <w:name w:val="Balloon Text"/>
    <w:basedOn w:val="a"/>
    <w:link w:val="aa"/>
    <w:rsid w:val="002D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D0B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52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附件"/>
    <w:basedOn w:val="a"/>
    <w:link w:val="ad"/>
    <w:qFormat/>
    <w:rsid w:val="00116EEE"/>
    <w:pPr>
      <w:spacing w:line="320" w:lineRule="exact"/>
      <w:ind w:rightChars="-242" w:right="-581"/>
    </w:pPr>
    <w:rPr>
      <w:rFonts w:ascii="標楷體" w:eastAsia="標楷體" w:hAnsi="標楷體"/>
    </w:rPr>
  </w:style>
  <w:style w:type="character" w:customStyle="1" w:styleId="ad">
    <w:name w:val="附件 字元"/>
    <w:basedOn w:val="a0"/>
    <w:link w:val="ac"/>
    <w:rsid w:val="00116EEE"/>
    <w:rPr>
      <w:rFonts w:ascii="標楷體" w:eastAsia="標楷體" w:hAnsi="標楷體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674DF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674DFA"/>
    <w:pPr>
      <w:snapToGrid w:val="0"/>
      <w:spacing w:afterLines="50"/>
    </w:pPr>
    <w:rPr>
      <w:rFonts w:eastAsia="標楷體"/>
      <w:sz w:val="28"/>
    </w:rPr>
  </w:style>
  <w:style w:type="paragraph" w:styleId="2">
    <w:name w:val="toc 2"/>
    <w:basedOn w:val="a"/>
    <w:next w:val="a"/>
    <w:autoRedefine/>
    <w:uiPriority w:val="39"/>
    <w:rsid w:val="00C657F2"/>
    <w:pPr>
      <w:numPr>
        <w:numId w:val="41"/>
      </w:numPr>
      <w:snapToGrid w:val="0"/>
      <w:spacing w:afterLines="50"/>
      <w:ind w:leftChars="225" w:left="509" w:hanging="284"/>
    </w:pPr>
    <w:rPr>
      <w:rFonts w:eastAsia="標楷體"/>
      <w:sz w:val="28"/>
    </w:rPr>
  </w:style>
  <w:style w:type="paragraph" w:customStyle="1" w:styleId="af">
    <w:name w:val="圖"/>
    <w:basedOn w:val="a"/>
    <w:link w:val="af0"/>
    <w:qFormat/>
    <w:rsid w:val="00C657F2"/>
    <w:pPr>
      <w:snapToGrid w:val="0"/>
      <w:ind w:left="960" w:hangingChars="400" w:hanging="960"/>
      <w:jc w:val="center"/>
    </w:pPr>
    <w:rPr>
      <w:rFonts w:ascii="標楷體" w:eastAsia="標楷體" w:hAnsi="標楷體"/>
    </w:rPr>
  </w:style>
  <w:style w:type="character" w:customStyle="1" w:styleId="10">
    <w:name w:val="標題 1 字元"/>
    <w:basedOn w:val="a0"/>
    <w:link w:val="1"/>
    <w:rsid w:val="00C657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0">
    <w:name w:val="圖 字元"/>
    <w:basedOn w:val="a0"/>
    <w:link w:val="af"/>
    <w:rsid w:val="00C657F2"/>
    <w:rPr>
      <w:rFonts w:ascii="標楷體" w:eastAsia="標楷體" w:hAnsi="標楷體"/>
      <w:kern w:val="2"/>
      <w:sz w:val="24"/>
      <w:szCs w:val="24"/>
    </w:rPr>
  </w:style>
  <w:style w:type="character" w:customStyle="1" w:styleId="21">
    <w:name w:val="標題 2 字元"/>
    <w:basedOn w:val="a0"/>
    <w:link w:val="20"/>
    <w:semiHidden/>
    <w:rsid w:val="00C657F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C657F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cc.org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s962033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9F06-7709-45C2-825F-B76DC5E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Company>Net School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附設身心障礙關懷中心承辦  高雄市手語服務中心</dc:title>
  <dc:creator>NS</dc:creator>
  <cp:lastModifiedBy>USER</cp:lastModifiedBy>
  <cp:revision>3</cp:revision>
  <cp:lastPrinted>2016-01-26T05:25:00Z</cp:lastPrinted>
  <dcterms:created xsi:type="dcterms:W3CDTF">2017-02-15T03:37:00Z</dcterms:created>
  <dcterms:modified xsi:type="dcterms:W3CDTF">2017-12-09T02:22:00Z</dcterms:modified>
</cp:coreProperties>
</file>